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81D1E">
        <w:rPr>
          <w:rFonts w:ascii="Arial Narrow" w:hAnsi="Arial Narrow"/>
        </w:rPr>
        <w:t>04.06</w:t>
      </w:r>
      <w:r w:rsidR="0069515A">
        <w:rPr>
          <w:rFonts w:ascii="Arial Narrow" w:hAnsi="Arial Narrow"/>
        </w:rPr>
        <w:t>.2015</w:t>
      </w:r>
    </w:p>
    <w:p w:rsidR="00A5663B" w:rsidRPr="00ED209B" w:rsidRDefault="004177D2" w:rsidP="00B747D7">
      <w:pPr>
        <w:pStyle w:val="a9"/>
        <w:jc w:val="right"/>
        <w:rPr>
          <w:rFonts w:ascii="Arial Narrow" w:hAnsi="Arial Narrow"/>
          <w:lang w:val="en-US"/>
        </w:rPr>
      </w:pPr>
      <w:r>
        <w:rPr>
          <w:rFonts w:ascii="Arial Narrow" w:hAnsi="Arial Narrow"/>
        </w:rPr>
        <w:t xml:space="preserve">Αρ. Πρωτ.: </w:t>
      </w:r>
      <w:r w:rsidR="00ED209B">
        <w:rPr>
          <w:rFonts w:ascii="Arial Narrow" w:hAnsi="Arial Narrow"/>
          <w:lang w:val="en-US"/>
        </w:rPr>
        <w:t>155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Default="00D26BD7" w:rsidP="00704340">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704340">
        <w:rPr>
          <w:rFonts w:ascii="Arial Narrow" w:eastAsia="Batang" w:hAnsi="Arial Narrow" w:cs="Latha"/>
          <w:b/>
          <w:bCs/>
          <w:sz w:val="28"/>
          <w:szCs w:val="28"/>
        </w:rPr>
        <w:t>Επιστολή Ι. Βαρδακαστάνη στον δήμαρχο Ζακύνθου</w:t>
      </w:r>
    </w:p>
    <w:p w:rsidR="00681D1E" w:rsidRPr="00681D1E" w:rsidRDefault="00681D1E" w:rsidP="00704340">
      <w:pPr>
        <w:pStyle w:val="a9"/>
        <w:jc w:val="center"/>
        <w:rPr>
          <w:rFonts w:ascii="Arial Narrow" w:eastAsia="Batang" w:hAnsi="Arial Narrow" w:cs="Latha"/>
          <w:b/>
          <w:bCs/>
          <w:sz w:val="24"/>
          <w:szCs w:val="28"/>
          <w:u w:val="single"/>
        </w:rPr>
      </w:pPr>
      <w:r w:rsidRPr="00681D1E">
        <w:rPr>
          <w:rFonts w:ascii="Arial Narrow" w:eastAsia="Batang" w:hAnsi="Arial Narrow" w:cs="Latha"/>
          <w:b/>
          <w:bCs/>
          <w:sz w:val="24"/>
          <w:szCs w:val="28"/>
          <w:u w:val="single"/>
        </w:rPr>
        <w:t>«Η εμμονή να υλοποιηθεί η απαράδεκτη και αντισυνταγματική απόφαση του Καλλιπάδου δεν οδηγεί πουθενά»</w:t>
      </w:r>
    </w:p>
    <w:p w:rsidR="00704340" w:rsidRPr="001915E3" w:rsidRDefault="00704340" w:rsidP="00704340">
      <w:pPr>
        <w:pStyle w:val="a9"/>
        <w:jc w:val="center"/>
        <w:rPr>
          <w:rFonts w:ascii="Arial Narrow" w:eastAsia="Batang" w:hAnsi="Arial Narrow" w:cs="Latha"/>
          <w:b/>
          <w:bCs/>
          <w:sz w:val="20"/>
          <w:szCs w:val="28"/>
          <w:u w:val="single"/>
        </w:rPr>
      </w:pPr>
    </w:p>
    <w:p w:rsidR="002944DE" w:rsidRPr="00B747D7" w:rsidRDefault="002944DE" w:rsidP="00B747D7">
      <w:pPr>
        <w:pStyle w:val="a9"/>
        <w:rPr>
          <w:rFonts w:ascii="Arial Narrow" w:hAnsi="Arial Narrow"/>
        </w:rPr>
      </w:pPr>
    </w:p>
    <w:p w:rsidR="002F6741" w:rsidRPr="00681D1E" w:rsidRDefault="00F355C3" w:rsidP="006748C0">
      <w:pPr>
        <w:pStyle w:val="a9"/>
        <w:rPr>
          <w:rFonts w:ascii="Arial Narrow" w:hAnsi="Arial Narrow"/>
          <w:i/>
        </w:rPr>
      </w:pPr>
      <w:r w:rsidRPr="00681D1E">
        <w:rPr>
          <w:rFonts w:ascii="Arial Narrow" w:hAnsi="Arial Narrow"/>
          <w:i/>
        </w:rPr>
        <w:t>Αγαπητέ Παύλο,</w:t>
      </w:r>
    </w:p>
    <w:p w:rsidR="00F355C3" w:rsidRDefault="00F355C3" w:rsidP="006748C0">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Όπως έχει γίνει ευρέως αντιληπτό, επέλεξα να προβώ σε δημόσια δήλωση και όχι να απευθύνω επιστολή προσωπικά σε σένα, για</w:t>
      </w:r>
      <w:r w:rsidR="00704340">
        <w:rPr>
          <w:rFonts w:ascii="Arial Narrow" w:hAnsi="Arial Narrow"/>
        </w:rPr>
        <w:t xml:space="preserve">τί θεωρώ και </w:t>
      </w:r>
      <w:r>
        <w:rPr>
          <w:rFonts w:ascii="Arial Narrow" w:hAnsi="Arial Narrow"/>
        </w:rPr>
        <w:t xml:space="preserve">έτσι είναι, ότι το ΚΔΑΠμεΑ δεν είναι προσωπική υπόθεση του Κολοκοτσά και του Βαρδακαστάνη, ανεξάρτητα από τις θέσεις που αυτά τα πρόσωπα κατέχουν. </w:t>
      </w:r>
    </w:p>
    <w:p w:rsidR="00F355C3" w:rsidRDefault="00F355C3" w:rsidP="006748C0">
      <w:pPr>
        <w:pStyle w:val="a9"/>
        <w:rPr>
          <w:rFonts w:ascii="Arial Narrow" w:hAnsi="Arial Narrow"/>
        </w:rPr>
      </w:pPr>
    </w:p>
    <w:p w:rsidR="00826AD5" w:rsidRDefault="00F355C3" w:rsidP="00826AD5">
      <w:pPr>
        <w:pStyle w:val="a9"/>
        <w:rPr>
          <w:rFonts w:ascii="Arial Narrow" w:hAnsi="Arial Narrow"/>
        </w:rPr>
      </w:pPr>
      <w:r>
        <w:rPr>
          <w:rFonts w:ascii="Arial Narrow" w:hAnsi="Arial Narrow"/>
        </w:rPr>
        <w:t xml:space="preserve">Όμως για λόγους ευγένειας και τιμώντας τη συγγενική μας σχέση, οφείλω να απαντήσω στην επιστολή σου, για να μην υπάρξει η παραμικρή σκιά και παραπλάνηση. </w:t>
      </w:r>
      <w:r w:rsidR="00826AD5">
        <w:rPr>
          <w:rFonts w:ascii="Arial Narrow" w:hAnsi="Arial Narrow"/>
        </w:rPr>
        <w:t>Είναι προφανές ότι δεν έκανα καμία αναφορά προς την προσωπική ευαισθησία κανενός. Δεν αναζητώ ισοδύναμα ευαισθησιών, όλοι οι άνθρωποι είναι ευαίσθητοι. Αλλά η ευαισθησία του καθενός έχει πρακτικούς και ουσιαστικούς τρόπους για να αναδειχθεί και να αποδειχθεί.</w:t>
      </w:r>
    </w:p>
    <w:p w:rsidR="00826AD5" w:rsidRDefault="00826AD5" w:rsidP="00826AD5">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Σημειώνω και υπογραμμίζω αρχικά, ότι ενός κακού μύρια έπονται. Δεν είναι επιτρεπτό πολιτικά, κοινωνικά και θεσμικά, η υπόθεση του ΚΔΑΠμεΑ να έχει μετατραπεί σε μια κόντρα μεταξύ του σημερινού και του πρώην δημάρχου της Ζακύνθου. Εμείς σε αυτό το παιχνίδι δεν μετέχουμε.</w:t>
      </w:r>
    </w:p>
    <w:p w:rsidR="00F355C3" w:rsidRDefault="00F355C3" w:rsidP="006748C0">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Το ΚΔΑΠμεΑ οφείλει να ξεπεράσει σε χρόνο λειτουργίας, όπως ξεπέρασε και τον προηγούμενο δήμαρχο, και εσένα. Όμως για να γίνει αυτό, πρέπει να είναι σκοπός όλων, και κυρίως δικός σου, υπό τη θεσμική σου ιδιότητα και με βάση την κοινωνική σου ευαισθησία.</w:t>
      </w:r>
    </w:p>
    <w:p w:rsidR="00F355C3" w:rsidRDefault="00F355C3" w:rsidP="006748C0">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Πρέπει να επικρατήσει η νηφαλιότητα, η σύνεση και η συνεννόηση, ιδιότητες που εκλείπουν αυτή την περίοδο από τη Ζάκυνθο.</w:t>
      </w:r>
    </w:p>
    <w:p w:rsidR="00F355C3" w:rsidRDefault="00F355C3" w:rsidP="006748C0">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 xml:space="preserve">Η εμμονή να υλοποιηθεί η απαράδεκτη και αντισυνταγματική απόφαση του Καλλιπάδου δεν οδηγεί πουθενά. Σε καλώ να υπερβείς αυτή την κατάσταση και να δώσεις θεσμική λύση, η οποία θα στέλνει μήνυμα σαφές και καθαρό: ότι αποφάσεις σαν του Καλλιπάδου δεν μπορούν να είναι αποδεκτές. </w:t>
      </w:r>
      <w:r w:rsidR="00826AD5">
        <w:rPr>
          <w:rFonts w:ascii="Arial Narrow" w:hAnsi="Arial Narrow"/>
        </w:rPr>
        <w:t>Το θέμα δεν είναι</w:t>
      </w:r>
      <w:r w:rsidR="00681D1E">
        <w:rPr>
          <w:rFonts w:ascii="Arial Narrow" w:hAnsi="Arial Narrow"/>
        </w:rPr>
        <w:t xml:space="preserve"> ούτε κτιριακό ούτε</w:t>
      </w:r>
      <w:r w:rsidR="00826AD5">
        <w:rPr>
          <w:rFonts w:ascii="Arial Narrow" w:hAnsi="Arial Narrow"/>
        </w:rPr>
        <w:t xml:space="preserve"> τεχνικό. Αν ήταν, </w:t>
      </w:r>
      <w:r w:rsidR="00681D1E">
        <w:rPr>
          <w:rFonts w:ascii="Arial Narrow" w:hAnsi="Arial Narrow"/>
        </w:rPr>
        <w:t xml:space="preserve">Δήμαρχε, </w:t>
      </w:r>
      <w:r w:rsidR="00826AD5">
        <w:rPr>
          <w:rFonts w:ascii="Arial Narrow" w:hAnsi="Arial Narrow"/>
        </w:rPr>
        <w:t>τις 3 τελευταίες φορές που το συζητήσαμε</w:t>
      </w:r>
      <w:r w:rsidR="00681D1E">
        <w:rPr>
          <w:rFonts w:ascii="Arial Narrow" w:hAnsi="Arial Narrow"/>
        </w:rPr>
        <w:t xml:space="preserve"> είχες κάθε ευκαιρία να το αναφέρεις. Το θέμα είναι καθαρά και ξάστερα κοινωνικοπολιτικό. </w:t>
      </w:r>
    </w:p>
    <w:p w:rsidR="00826AD5" w:rsidRDefault="00826AD5" w:rsidP="006748C0">
      <w:pPr>
        <w:pStyle w:val="a9"/>
        <w:rPr>
          <w:rFonts w:ascii="Arial Narrow" w:hAnsi="Arial Narrow"/>
        </w:rPr>
      </w:pPr>
    </w:p>
    <w:p w:rsidR="00F355C3" w:rsidRDefault="00F355C3" w:rsidP="006748C0">
      <w:pPr>
        <w:pStyle w:val="a9"/>
        <w:rPr>
          <w:rFonts w:ascii="Arial Narrow" w:hAnsi="Arial Narrow"/>
        </w:rPr>
      </w:pPr>
      <w:r>
        <w:rPr>
          <w:rFonts w:ascii="Arial Narrow" w:hAnsi="Arial Narrow"/>
        </w:rPr>
        <w:t xml:space="preserve">Το </w:t>
      </w:r>
      <w:r w:rsidR="00704340">
        <w:rPr>
          <w:rFonts w:ascii="Arial Narrow" w:hAnsi="Arial Narrow"/>
        </w:rPr>
        <w:t>Σωματείο</w:t>
      </w:r>
      <w:r>
        <w:rPr>
          <w:rFonts w:ascii="Arial Narrow" w:hAnsi="Arial Narrow"/>
        </w:rPr>
        <w:t xml:space="preserve"> ΑμεΑ Ζακύνθου «Οι Ποπολάροι» θα παράσχει για μια ακόμη φορά αναλυτική πληροφόρηση στην κοινή γνώμη και τις Αρχές σχετικά με το τυπικό και ουσιαστικό μέρος της ανακαίνισης στο Καλλιπάδο καθώς και για την προγραμματική σύμβαση. </w:t>
      </w:r>
      <w:r w:rsidR="00704340">
        <w:rPr>
          <w:rFonts w:ascii="Arial Narrow" w:hAnsi="Arial Narrow"/>
        </w:rPr>
        <w:t>Επίσης, οι Τεχνικές Υπηρεσίες του Δήμου είχαν πλήρη επίβλεψη του έργου. Ας σημειωθεί ότι ο Δήμ</w:t>
      </w:r>
      <w:r w:rsidR="00681D1E">
        <w:rPr>
          <w:rFonts w:ascii="Arial Narrow" w:hAnsi="Arial Narrow"/>
        </w:rPr>
        <w:t>ος δεν διέθεσε ούτε ευρώ</w:t>
      </w:r>
      <w:r w:rsidR="00704340">
        <w:rPr>
          <w:rFonts w:ascii="Arial Narrow" w:hAnsi="Arial Narrow"/>
        </w:rPr>
        <w:t xml:space="preserve">… </w:t>
      </w:r>
      <w:r>
        <w:rPr>
          <w:rFonts w:ascii="Arial Narrow" w:hAnsi="Arial Narrow"/>
        </w:rPr>
        <w:t xml:space="preserve">Θεωρώ ότι οι αναφορές σου περί παράνομης σύμβασης είναι ατυχείς και καταδεικνύει ότι δεν έχεις πλήρη ενημέρωση. </w:t>
      </w:r>
    </w:p>
    <w:p w:rsidR="00704340" w:rsidRDefault="00704340" w:rsidP="006748C0">
      <w:pPr>
        <w:pStyle w:val="a9"/>
        <w:rPr>
          <w:rFonts w:ascii="Arial Narrow" w:hAnsi="Arial Narrow"/>
        </w:rPr>
      </w:pPr>
    </w:p>
    <w:p w:rsidR="00704340" w:rsidRDefault="00704340" w:rsidP="006748C0">
      <w:pPr>
        <w:pStyle w:val="a9"/>
        <w:rPr>
          <w:rFonts w:ascii="Arial Narrow" w:hAnsi="Arial Narrow"/>
        </w:rPr>
      </w:pPr>
      <w:r>
        <w:rPr>
          <w:rFonts w:ascii="Arial Narrow" w:hAnsi="Arial Narrow"/>
        </w:rPr>
        <w:lastRenderedPageBreak/>
        <w:t>Σε ότι αφορά τις αναφορές για την οικογένειά μας, για αυτά και για τα άλλα παιδιά, στη χώρα, στην Ευρώπη, σε όλο τον κόσμο, αγωνιζόμαστε όλη μας τη ζωή.</w:t>
      </w:r>
      <w:r w:rsidR="00681D1E">
        <w:rPr>
          <w:rFonts w:ascii="Arial Narrow" w:hAnsi="Arial Narrow"/>
        </w:rPr>
        <w:t xml:space="preserve"> </w:t>
      </w:r>
      <w:r>
        <w:rPr>
          <w:rFonts w:ascii="Arial Narrow" w:hAnsi="Arial Narrow"/>
        </w:rPr>
        <w:t>Επίσης ελπίζω να μου αναγνωρίσεις, ότι όπως εσύ διαθέτεις εξειδικευμένη γνώση για τα ζητήματα του στρατεύματος, έτσι κ εγώ στο χώρο της Αναπηρίας. Όλοι κρινόμαστε από τα έργα μας. Στην επιστολή σου διαφαίνεται ότι το Σωματείο ΑμεΑ Ζακύνθου «Οι Ποπολάροι» δεν θα μετέχει με εκπρόσωπό του στην Επιτροπή για το υπό σύσταση ΚΔΑΠμεΑ.</w:t>
      </w:r>
    </w:p>
    <w:p w:rsidR="00704340" w:rsidRDefault="00704340" w:rsidP="006748C0">
      <w:pPr>
        <w:pStyle w:val="a9"/>
        <w:rPr>
          <w:rFonts w:ascii="Arial Narrow" w:hAnsi="Arial Narrow"/>
        </w:rPr>
      </w:pPr>
    </w:p>
    <w:p w:rsidR="00704340" w:rsidRDefault="00704340" w:rsidP="006748C0">
      <w:pPr>
        <w:pStyle w:val="a9"/>
        <w:rPr>
          <w:rFonts w:ascii="Arial Narrow" w:hAnsi="Arial Narrow"/>
        </w:rPr>
      </w:pPr>
      <w:r>
        <w:rPr>
          <w:rFonts w:ascii="Arial Narrow" w:hAnsi="Arial Narrow"/>
        </w:rPr>
        <w:t xml:space="preserve">Ελπίζω να είναι μια ατυχής ασάφεια. </w:t>
      </w:r>
    </w:p>
    <w:p w:rsidR="005716F5" w:rsidRDefault="005716F5" w:rsidP="006748C0">
      <w:pPr>
        <w:pStyle w:val="a9"/>
        <w:rPr>
          <w:rFonts w:ascii="Arial Narrow" w:hAnsi="Arial Narrow"/>
        </w:rPr>
      </w:pPr>
    </w:p>
    <w:p w:rsidR="005716F5" w:rsidRDefault="005716F5" w:rsidP="006748C0">
      <w:pPr>
        <w:pStyle w:val="a9"/>
        <w:rPr>
          <w:rFonts w:ascii="Arial Narrow" w:hAnsi="Arial Narrow"/>
        </w:rPr>
      </w:pPr>
      <w:r>
        <w:rPr>
          <w:rFonts w:ascii="Arial Narrow" w:hAnsi="Arial Narrow"/>
        </w:rPr>
        <w:t xml:space="preserve">Τέλος, επίτρεψε μου να </w:t>
      </w:r>
      <w:r w:rsidR="00DE6E16">
        <w:rPr>
          <w:rFonts w:ascii="Arial Narrow" w:hAnsi="Arial Narrow"/>
        </w:rPr>
        <w:t>απευθυνθώ</w:t>
      </w:r>
      <w:r>
        <w:rPr>
          <w:rFonts w:ascii="Arial Narrow" w:hAnsi="Arial Narrow"/>
        </w:rPr>
        <w:t xml:space="preserve"> σε σένα προσωπικά κ να σου ζητήσω να βάλεις στην άκρη ότι </w:t>
      </w:r>
      <w:r w:rsidR="00DE6E16">
        <w:rPr>
          <w:rFonts w:ascii="Arial Narrow" w:hAnsi="Arial Narrow"/>
        </w:rPr>
        <w:t>έχει</w:t>
      </w:r>
      <w:r>
        <w:rPr>
          <w:rFonts w:ascii="Arial Narrow" w:hAnsi="Arial Narrow"/>
        </w:rPr>
        <w:t xml:space="preserve"> </w:t>
      </w:r>
      <w:r w:rsidR="00DE6E16">
        <w:rPr>
          <w:rFonts w:ascii="Arial Narrow" w:hAnsi="Arial Narrow"/>
        </w:rPr>
        <w:t>συμβεί</w:t>
      </w:r>
      <w:r>
        <w:rPr>
          <w:rFonts w:ascii="Arial Narrow" w:hAnsi="Arial Narrow"/>
        </w:rPr>
        <w:t xml:space="preserve"> και με ευθύ πολιτικό και καθαρό τρόπο να δώσεις τέλος σε αυτή την υπόθεση. Η ευθύνη είναι πλέον οριστικά </w:t>
      </w:r>
      <w:r w:rsidR="00DE6E16">
        <w:rPr>
          <w:rFonts w:ascii="Arial Narrow" w:hAnsi="Arial Narrow"/>
        </w:rPr>
        <w:t>δική</w:t>
      </w:r>
      <w:r>
        <w:rPr>
          <w:rFonts w:ascii="Arial Narrow" w:hAnsi="Arial Narrow"/>
        </w:rPr>
        <w:t xml:space="preserve"> σου. Εμείς όπως πάντα με </w:t>
      </w:r>
      <w:r w:rsidR="00DE6E16">
        <w:rPr>
          <w:rFonts w:ascii="Arial Narrow" w:hAnsi="Arial Narrow"/>
        </w:rPr>
        <w:t>θετικό</w:t>
      </w:r>
      <w:r>
        <w:rPr>
          <w:rFonts w:ascii="Arial Narrow" w:hAnsi="Arial Narrow"/>
        </w:rPr>
        <w:t xml:space="preserve"> αλλά</w:t>
      </w:r>
      <w:r w:rsidR="00DE6E16">
        <w:rPr>
          <w:rFonts w:ascii="Arial Narrow" w:hAnsi="Arial Narrow"/>
        </w:rPr>
        <w:t xml:space="preserve"> και</w:t>
      </w:r>
      <w:r>
        <w:rPr>
          <w:rFonts w:ascii="Arial Narrow" w:hAnsi="Arial Narrow"/>
        </w:rPr>
        <w:t xml:space="preserve"> μαχητικό τρόπο θα συνεργαστούμε για την δημιουργία </w:t>
      </w:r>
      <w:r w:rsidR="00DE6E16">
        <w:rPr>
          <w:rFonts w:ascii="Arial Narrow" w:hAnsi="Arial Narrow"/>
        </w:rPr>
        <w:t>κοινωνικών</w:t>
      </w:r>
      <w:r>
        <w:rPr>
          <w:rFonts w:ascii="Arial Narrow" w:hAnsi="Arial Narrow"/>
        </w:rPr>
        <w:t xml:space="preserve"> υποδομών μακράς πνοής </w:t>
      </w:r>
      <w:r w:rsidR="00DE6E16">
        <w:rPr>
          <w:rFonts w:ascii="Arial Narrow" w:hAnsi="Arial Narrow"/>
        </w:rPr>
        <w:t xml:space="preserve">στο νησί, </w:t>
      </w:r>
      <w:r w:rsidR="00DE6E16">
        <w:rPr>
          <w:rFonts w:ascii="Arial Narrow" w:hAnsi="Arial Narrow"/>
        </w:rPr>
        <w:t>αλλά κα</w:t>
      </w:r>
      <w:r>
        <w:rPr>
          <w:rFonts w:ascii="Arial Narrow" w:hAnsi="Arial Narrow"/>
        </w:rPr>
        <w:t xml:space="preserve">ι θα είμαστε σκληρά </w:t>
      </w:r>
      <w:r w:rsidR="00DE6E16">
        <w:rPr>
          <w:rFonts w:ascii="Arial Narrow" w:hAnsi="Arial Narrow"/>
        </w:rPr>
        <w:t>απέναντι σε υποθ</w:t>
      </w:r>
      <w:r>
        <w:rPr>
          <w:rFonts w:ascii="Arial Narrow" w:hAnsi="Arial Narrow"/>
        </w:rPr>
        <w:t xml:space="preserve">έσεις σαν </w:t>
      </w:r>
      <w:r w:rsidR="00DE6E16">
        <w:rPr>
          <w:rFonts w:ascii="Arial Narrow" w:hAnsi="Arial Narrow"/>
        </w:rPr>
        <w:t>α</w:t>
      </w:r>
      <w:r>
        <w:rPr>
          <w:rFonts w:ascii="Arial Narrow" w:hAnsi="Arial Narrow"/>
        </w:rPr>
        <w:t xml:space="preserve">υτή του </w:t>
      </w:r>
      <w:r w:rsidR="00DE6E16">
        <w:rPr>
          <w:rFonts w:ascii="Arial Narrow" w:hAnsi="Arial Narrow"/>
        </w:rPr>
        <w:t>Καλλιπάδου-  που εκθέτουν, το νησί, την ιστορία του και την παράδοσή</w:t>
      </w:r>
      <w:r>
        <w:rPr>
          <w:rFonts w:ascii="Arial Narrow" w:hAnsi="Arial Narrow"/>
        </w:rPr>
        <w:t xml:space="preserve"> του. </w:t>
      </w:r>
    </w:p>
    <w:p w:rsidR="00DE6E16" w:rsidRDefault="00DE6E16" w:rsidP="006748C0">
      <w:pPr>
        <w:pStyle w:val="a9"/>
        <w:rPr>
          <w:rFonts w:ascii="Arial Narrow" w:hAnsi="Arial Narrow"/>
        </w:rPr>
      </w:pPr>
    </w:p>
    <w:p w:rsidR="005716F5" w:rsidRDefault="00DE6E16" w:rsidP="006748C0">
      <w:pPr>
        <w:pStyle w:val="a9"/>
        <w:rPr>
          <w:rFonts w:ascii="Arial Narrow" w:hAnsi="Arial Narrow"/>
        </w:rPr>
      </w:pPr>
      <w:r>
        <w:rPr>
          <w:rFonts w:ascii="Arial Narrow" w:hAnsi="Arial Narrow"/>
        </w:rPr>
        <w:t>Ε</w:t>
      </w:r>
      <w:r w:rsidR="005716F5">
        <w:rPr>
          <w:rFonts w:ascii="Arial Narrow" w:hAnsi="Arial Narrow"/>
        </w:rPr>
        <w:t xml:space="preserve">λπίζω ότι η ανταλλαγή </w:t>
      </w:r>
      <w:r>
        <w:rPr>
          <w:rFonts w:ascii="Arial Narrow" w:hAnsi="Arial Narrow"/>
        </w:rPr>
        <w:t>αυτών</w:t>
      </w:r>
      <w:r w:rsidR="005716F5">
        <w:rPr>
          <w:rFonts w:ascii="Arial Narrow" w:hAnsi="Arial Narrow"/>
        </w:rPr>
        <w:t xml:space="preserve"> των επιστολών θα δώσει τη θέση της στη θετική επίλυση αυτού του θέματος. </w:t>
      </w:r>
    </w:p>
    <w:p w:rsidR="005716F5" w:rsidRDefault="005716F5" w:rsidP="006748C0">
      <w:pPr>
        <w:pStyle w:val="a9"/>
        <w:rPr>
          <w:rFonts w:ascii="Arial Narrow" w:hAnsi="Arial Narrow"/>
        </w:rPr>
      </w:pPr>
    </w:p>
    <w:p w:rsidR="005716F5" w:rsidRPr="00DE6E16" w:rsidRDefault="005716F5" w:rsidP="00DE6E16">
      <w:pPr>
        <w:pStyle w:val="a9"/>
        <w:jc w:val="center"/>
        <w:rPr>
          <w:rFonts w:ascii="Arial Narrow" w:hAnsi="Arial Narrow"/>
          <w:b/>
        </w:rPr>
      </w:pPr>
      <w:r w:rsidRPr="00DE6E16">
        <w:rPr>
          <w:rFonts w:ascii="Arial Narrow" w:hAnsi="Arial Narrow"/>
          <w:b/>
        </w:rPr>
        <w:t>Με φιλικούς χαιρετισμούς,</w:t>
      </w:r>
    </w:p>
    <w:p w:rsidR="005716F5" w:rsidRPr="00DE6E16" w:rsidRDefault="005716F5" w:rsidP="00DE6E16">
      <w:pPr>
        <w:pStyle w:val="a9"/>
        <w:jc w:val="center"/>
        <w:rPr>
          <w:rFonts w:ascii="Arial Narrow" w:hAnsi="Arial Narrow"/>
          <w:b/>
        </w:rPr>
      </w:pPr>
    </w:p>
    <w:p w:rsidR="005716F5" w:rsidRPr="00450349" w:rsidRDefault="005716F5" w:rsidP="00DE6E16">
      <w:pPr>
        <w:pStyle w:val="a9"/>
        <w:jc w:val="center"/>
        <w:rPr>
          <w:rFonts w:ascii="Arial Narrow" w:hAnsi="Arial Narrow"/>
          <w:b/>
          <w:sz w:val="24"/>
        </w:rPr>
      </w:pPr>
      <w:r w:rsidRPr="00450349">
        <w:rPr>
          <w:rFonts w:ascii="Arial Narrow" w:hAnsi="Arial Narrow"/>
          <w:b/>
          <w:sz w:val="24"/>
        </w:rPr>
        <w:t>Ιωάννης Βαρδακαστάνης,</w:t>
      </w:r>
    </w:p>
    <w:p w:rsidR="005716F5" w:rsidRPr="00DE6E16" w:rsidRDefault="005716F5" w:rsidP="00DE6E16">
      <w:pPr>
        <w:pStyle w:val="a9"/>
        <w:jc w:val="center"/>
        <w:rPr>
          <w:rFonts w:ascii="Arial Narrow" w:hAnsi="Arial Narrow"/>
          <w:b/>
        </w:rPr>
      </w:pPr>
    </w:p>
    <w:p w:rsidR="005716F5" w:rsidRPr="00DE6E16" w:rsidRDefault="005716F5" w:rsidP="00DE6E16">
      <w:pPr>
        <w:pStyle w:val="a9"/>
        <w:jc w:val="center"/>
        <w:rPr>
          <w:rFonts w:ascii="Arial Narrow" w:hAnsi="Arial Narrow"/>
          <w:b/>
        </w:rPr>
      </w:pPr>
      <w:r w:rsidRPr="00DE6E16">
        <w:rPr>
          <w:rFonts w:ascii="Arial Narrow" w:hAnsi="Arial Narrow"/>
          <w:b/>
        </w:rPr>
        <w:t xml:space="preserve">Πρόεδρος </w:t>
      </w:r>
      <w:r w:rsidR="00DE6E16" w:rsidRPr="00DE6E16">
        <w:rPr>
          <w:rFonts w:ascii="Arial Narrow" w:hAnsi="Arial Narrow"/>
          <w:b/>
        </w:rPr>
        <w:t>Εθνικής Συνομοσπονδίας Ατόμων με Αναπηρία (</w:t>
      </w:r>
      <w:r w:rsidRPr="00DE6E16">
        <w:rPr>
          <w:rFonts w:ascii="Arial Narrow" w:hAnsi="Arial Narrow"/>
          <w:b/>
        </w:rPr>
        <w:t>ΕΣΑμεΑ</w:t>
      </w:r>
      <w:r w:rsidR="00DE6E16" w:rsidRPr="00DE6E16">
        <w:rPr>
          <w:rFonts w:ascii="Arial Narrow" w:hAnsi="Arial Narrow"/>
          <w:b/>
        </w:rPr>
        <w:t>),</w:t>
      </w:r>
    </w:p>
    <w:p w:rsidR="005716F5" w:rsidRPr="00DE6E16" w:rsidRDefault="005716F5" w:rsidP="00DE6E16">
      <w:pPr>
        <w:pStyle w:val="a9"/>
        <w:jc w:val="center"/>
        <w:rPr>
          <w:rFonts w:ascii="Arial Narrow" w:hAnsi="Arial Narrow"/>
          <w:b/>
          <w:lang w:val="en-US"/>
        </w:rPr>
      </w:pPr>
      <w:r w:rsidRPr="00DE6E16">
        <w:rPr>
          <w:rFonts w:ascii="Arial Narrow" w:hAnsi="Arial Narrow"/>
          <w:b/>
        </w:rPr>
        <w:t>Πρόεδρος</w:t>
      </w:r>
      <w:r w:rsidRPr="00DE6E16">
        <w:rPr>
          <w:rFonts w:ascii="Arial Narrow" w:hAnsi="Arial Narrow"/>
          <w:b/>
          <w:lang w:val="en-US"/>
        </w:rPr>
        <w:t xml:space="preserve"> European Disability Forum</w:t>
      </w:r>
      <w:r w:rsidR="00DE6E16" w:rsidRPr="00DE6E16">
        <w:rPr>
          <w:rFonts w:ascii="Arial Narrow" w:hAnsi="Arial Narrow"/>
          <w:b/>
          <w:lang w:val="en-US"/>
        </w:rPr>
        <w:t xml:space="preserve"> (EDF)</w:t>
      </w:r>
    </w:p>
    <w:p w:rsidR="00681D1E" w:rsidRPr="005716F5" w:rsidRDefault="00681D1E" w:rsidP="006748C0">
      <w:pPr>
        <w:pStyle w:val="a9"/>
        <w:rPr>
          <w:rFonts w:ascii="Arial Narrow" w:hAnsi="Arial Narrow"/>
          <w:lang w:val="en-US"/>
        </w:rPr>
      </w:pPr>
    </w:p>
    <w:p w:rsidR="00681D1E" w:rsidRPr="005716F5" w:rsidRDefault="00681D1E" w:rsidP="006748C0">
      <w:pPr>
        <w:pStyle w:val="a9"/>
        <w:rPr>
          <w:rFonts w:ascii="Arial Narrow" w:hAnsi="Arial Narrow"/>
          <w:lang w:val="en-US"/>
        </w:rPr>
      </w:pPr>
    </w:p>
    <w:p w:rsidR="002F6741" w:rsidRPr="005716F5" w:rsidRDefault="002F6741" w:rsidP="002F6741">
      <w:pPr>
        <w:pStyle w:val="a9"/>
        <w:rPr>
          <w:rFonts w:ascii="Arial Narrow" w:hAnsi="Arial Narrow"/>
          <w:lang w:val="en-US"/>
        </w:rPr>
      </w:pPr>
    </w:p>
    <w:p w:rsidR="009764AA" w:rsidRPr="005716F5" w:rsidRDefault="009764AA" w:rsidP="00DC4F51">
      <w:pPr>
        <w:pStyle w:val="a9"/>
        <w:rPr>
          <w:rFonts w:ascii="Arial Narrow" w:hAnsi="Arial Narrow"/>
          <w:lang w:val="en-US"/>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450349" w:rsidRDefault="00450349"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5F" w:rsidRDefault="00F24E5F" w:rsidP="00A5663B">
      <w:pPr>
        <w:spacing w:after="0" w:line="240" w:lineRule="auto"/>
      </w:pPr>
      <w:r>
        <w:separator/>
      </w:r>
    </w:p>
  </w:endnote>
  <w:endnote w:type="continuationSeparator" w:id="0">
    <w:p w:rsidR="00F24E5F" w:rsidRDefault="00F24E5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5F" w:rsidRDefault="00F24E5F" w:rsidP="00A5663B">
      <w:pPr>
        <w:spacing w:after="0" w:line="240" w:lineRule="auto"/>
      </w:pPr>
      <w:r>
        <w:separator/>
      </w:r>
    </w:p>
  </w:footnote>
  <w:footnote w:type="continuationSeparator" w:id="0">
    <w:p w:rsidR="00F24E5F" w:rsidRDefault="00F24E5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450349"/>
    <w:rsid w:val="00521486"/>
    <w:rsid w:val="00552D90"/>
    <w:rsid w:val="005716F5"/>
    <w:rsid w:val="005D3CB5"/>
    <w:rsid w:val="00651CD5"/>
    <w:rsid w:val="006748C0"/>
    <w:rsid w:val="00681D1E"/>
    <w:rsid w:val="0069515A"/>
    <w:rsid w:val="006D0D9B"/>
    <w:rsid w:val="00704340"/>
    <w:rsid w:val="007305A6"/>
    <w:rsid w:val="0077016C"/>
    <w:rsid w:val="00811A9B"/>
    <w:rsid w:val="00826AD5"/>
    <w:rsid w:val="00845D91"/>
    <w:rsid w:val="00886B82"/>
    <w:rsid w:val="008F4A49"/>
    <w:rsid w:val="00941D80"/>
    <w:rsid w:val="009764AA"/>
    <w:rsid w:val="009B3183"/>
    <w:rsid w:val="00A5663B"/>
    <w:rsid w:val="00B01AB1"/>
    <w:rsid w:val="00B747D7"/>
    <w:rsid w:val="00B754EF"/>
    <w:rsid w:val="00C50D8C"/>
    <w:rsid w:val="00CB7433"/>
    <w:rsid w:val="00D26BD7"/>
    <w:rsid w:val="00D357F5"/>
    <w:rsid w:val="00DC4F51"/>
    <w:rsid w:val="00DE6E16"/>
    <w:rsid w:val="00E70687"/>
    <w:rsid w:val="00ED209B"/>
    <w:rsid w:val="00ED637A"/>
    <w:rsid w:val="00EE6171"/>
    <w:rsid w:val="00F17BDF"/>
    <w:rsid w:val="00F24E5F"/>
    <w:rsid w:val="00F35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1D8F71-8A54-4346-9762-C5215508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1</Words>
  <Characters>357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6-04T07:16:00Z</cp:lastPrinted>
  <dcterms:created xsi:type="dcterms:W3CDTF">2015-06-04T07:12:00Z</dcterms:created>
  <dcterms:modified xsi:type="dcterms:W3CDTF">2015-06-04T07:18:00Z</dcterms:modified>
</cp:coreProperties>
</file>